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1982年医学科学研究成果汇编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1982年医学科学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01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关键词搜索：https://www.jiaokey.com/tag/重庆市1982年医学科学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